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9B76B9" w:rsidRPr="0014215E" w:rsidTr="0091680D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B9" w:rsidRPr="0014215E" w:rsidRDefault="009B76B9" w:rsidP="00AC432D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M</w:t>
            </w:r>
            <w:r w:rsidR="00394A72">
              <w:rPr>
                <w:rFonts w:ascii="Calibri" w:hAnsi="Calibri"/>
                <w:sz w:val="22"/>
              </w:rPr>
              <w:t>/</w:t>
            </w:r>
            <w:r w:rsidR="00AC432D">
              <w:rPr>
                <w:rFonts w:ascii="Calibri" w:hAnsi="Calibri"/>
                <w:sz w:val="22"/>
              </w:rPr>
              <w:t>7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B9" w:rsidRPr="0014215E" w:rsidRDefault="009B76B9" w:rsidP="0091680D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6B9" w:rsidRPr="0014215E" w:rsidRDefault="009B76B9" w:rsidP="0091680D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9B76B9" w:rsidRPr="0014215E" w:rsidRDefault="009B76B9" w:rsidP="0091680D">
            <w:pPr>
              <w:jc w:val="center"/>
              <w:rPr>
                <w:rFonts w:ascii="Calibri" w:hAnsi="Calibri"/>
              </w:rPr>
            </w:pPr>
          </w:p>
        </w:tc>
      </w:tr>
      <w:tr w:rsidR="009B76B9" w:rsidRPr="0014215E" w:rsidTr="0091680D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B9" w:rsidRPr="0014215E" w:rsidRDefault="009B76B9" w:rsidP="0091680D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90251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B9" w:rsidRPr="0014215E" w:rsidRDefault="009B76B9" w:rsidP="0091680D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B9" w:rsidRPr="0014215E" w:rsidRDefault="009B76B9" w:rsidP="0091680D">
            <w:pPr>
              <w:jc w:val="center"/>
              <w:rPr>
                <w:rFonts w:ascii="Calibri" w:hAnsi="Calibri"/>
              </w:rPr>
            </w:pPr>
          </w:p>
        </w:tc>
      </w:tr>
      <w:tr w:rsidR="009B76B9" w:rsidRPr="0014215E" w:rsidTr="0091680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B9" w:rsidRPr="0014215E" w:rsidRDefault="009B76B9" w:rsidP="0091680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B9" w:rsidRPr="009118D3" w:rsidRDefault="00CA5285" w:rsidP="0091680D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SERAH TERIMA PEKERJAAN</w:t>
            </w:r>
            <w:r w:rsidR="007C2AC4">
              <w:rPr>
                <w:rFonts w:ascii="Calibri" w:hAnsi="Calibri"/>
                <w:b/>
                <w:sz w:val="22"/>
              </w:rPr>
              <w:t xml:space="preserve"> TEKNIS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6B9" w:rsidRPr="0014215E" w:rsidRDefault="009B76B9" w:rsidP="0091680D">
            <w:pPr>
              <w:rPr>
                <w:rFonts w:ascii="Calibri" w:hAnsi="Calibri"/>
              </w:rPr>
            </w:pPr>
          </w:p>
        </w:tc>
      </w:tr>
      <w:tr w:rsidR="009B76B9" w:rsidRPr="0014215E" w:rsidTr="0091680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B9" w:rsidRPr="0014215E" w:rsidRDefault="009B76B9" w:rsidP="0091680D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B9" w:rsidRPr="0014215E" w:rsidRDefault="009B76B9" w:rsidP="0091680D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4930C4">
              <w:rPr>
                <w:rFonts w:ascii="Calibri" w:hAnsi="Calibri"/>
                <w:b/>
                <w:sz w:val="22"/>
                <w:szCs w:val="22"/>
              </w:rPr>
              <w:t>/MAINTENANC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B9" w:rsidRPr="0014215E" w:rsidRDefault="009B76B9" w:rsidP="0091680D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9B76B9" w:rsidRPr="00F86D19" w:rsidRDefault="009B76B9" w:rsidP="009B76B9">
      <w:pPr>
        <w:ind w:left="-993"/>
        <w:rPr>
          <w:rFonts w:ascii="Calibri" w:hAnsi="Calibri"/>
          <w:sz w:val="22"/>
        </w:rPr>
      </w:pPr>
      <w:bookmarkStart w:id="0" w:name="_GoBack"/>
      <w:bookmarkEnd w:id="0"/>
    </w:p>
    <w:p w:rsidR="009B76B9" w:rsidRDefault="009B76B9" w:rsidP="009B76B9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9B76B9" w:rsidRDefault="009B76B9" w:rsidP="009B76B9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56"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 w:rsidR="00BF61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56">
        <w:rPr>
          <w:rFonts w:asciiTheme="minorHAnsi" w:hAnsiTheme="minorHAnsi" w:cstheme="minorHAnsi"/>
          <w:sz w:val="22"/>
          <w:szCs w:val="22"/>
        </w:rPr>
        <w:t>serah</w:t>
      </w:r>
      <w:proofErr w:type="spellEnd"/>
      <w:r w:rsidR="00BF61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56">
        <w:rPr>
          <w:rFonts w:asciiTheme="minorHAnsi" w:hAnsiTheme="minorHAnsi" w:cstheme="minorHAnsi"/>
          <w:sz w:val="22"/>
          <w:szCs w:val="22"/>
        </w:rPr>
        <w:t>terima</w:t>
      </w:r>
      <w:proofErr w:type="spellEnd"/>
      <w:r w:rsidR="00BF61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56">
        <w:rPr>
          <w:rFonts w:asciiTheme="minorHAnsi" w:hAnsiTheme="minorHAnsi" w:cstheme="minorHAnsi"/>
          <w:sz w:val="22"/>
          <w:szCs w:val="22"/>
        </w:rPr>
        <w:t>pekerjaan</w:t>
      </w:r>
      <w:proofErr w:type="spellEnd"/>
      <w:r w:rsidR="00BF61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56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BF61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56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="00BF61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56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="00BF6156">
        <w:rPr>
          <w:rFonts w:asciiTheme="minorHAnsi" w:hAnsiTheme="minorHAnsi" w:cstheme="minorHAnsi"/>
          <w:sz w:val="22"/>
          <w:szCs w:val="22"/>
        </w:rPr>
        <w:t xml:space="preserve"> shift </w:t>
      </w:r>
      <w:proofErr w:type="spellStart"/>
      <w:r w:rsidR="00BF6156">
        <w:rPr>
          <w:rFonts w:asciiTheme="minorHAnsi" w:hAnsiTheme="minorHAnsi" w:cstheme="minorHAnsi"/>
          <w:sz w:val="22"/>
          <w:szCs w:val="22"/>
        </w:rPr>
        <w:t>berjalan</w:t>
      </w:r>
      <w:proofErr w:type="spellEnd"/>
      <w:r w:rsidR="00BF61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6156">
        <w:rPr>
          <w:rFonts w:asciiTheme="minorHAnsi" w:hAnsiTheme="minorHAnsi" w:cstheme="minorHAnsi"/>
          <w:sz w:val="22"/>
          <w:szCs w:val="22"/>
        </w:rPr>
        <w:t>lancar</w:t>
      </w:r>
      <w:proofErr w:type="spellEnd"/>
      <w:r w:rsidR="00BF6156">
        <w:rPr>
          <w:rFonts w:asciiTheme="minorHAnsi" w:hAnsiTheme="minorHAnsi" w:cstheme="minorHAnsi"/>
          <w:sz w:val="22"/>
          <w:szCs w:val="22"/>
        </w:rPr>
        <w:t>.</w:t>
      </w:r>
    </w:p>
    <w:p w:rsidR="009B76B9" w:rsidRDefault="009B76B9" w:rsidP="009B76B9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9B76B9" w:rsidRPr="0014215E" w:rsidRDefault="009B76B9" w:rsidP="009B76B9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9B76B9" w:rsidRPr="00BF6156" w:rsidRDefault="00BF6156" w:rsidP="009B76B9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spellStart"/>
      <w:r w:rsidRPr="00BF6156">
        <w:rPr>
          <w:rFonts w:ascii="Calibri" w:hAnsi="Calibri"/>
          <w:sz w:val="22"/>
        </w:rPr>
        <w:t>Departemen</w:t>
      </w:r>
      <w:proofErr w:type="spellEnd"/>
      <w:r w:rsidRPr="00BF6156"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mum</w:t>
      </w:r>
      <w:proofErr w:type="spellEnd"/>
      <w:r>
        <w:rPr>
          <w:rFonts w:ascii="Calibri" w:hAnsi="Calibri"/>
          <w:sz w:val="22"/>
        </w:rPr>
        <w:t>.</w:t>
      </w:r>
    </w:p>
    <w:p w:rsidR="00BF6156" w:rsidRPr="0014215E" w:rsidRDefault="00BF6156" w:rsidP="009B76B9">
      <w:pPr>
        <w:ind w:left="-993"/>
        <w:rPr>
          <w:rFonts w:ascii="Calibri" w:hAnsi="Calibri"/>
          <w:b/>
          <w:sz w:val="22"/>
        </w:rPr>
      </w:pPr>
    </w:p>
    <w:p w:rsidR="009B76B9" w:rsidRDefault="009B76B9" w:rsidP="009B76B9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9B76B9" w:rsidRDefault="009B76B9" w:rsidP="009B76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 xml:space="preserve">MUM = Manage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9B76B9" w:rsidRDefault="009B76B9" w:rsidP="009B76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PUM = Superviso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DB4B07" w:rsidRDefault="00DB4B07" w:rsidP="009B76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TIC = </w:t>
      </w:r>
      <w:proofErr w:type="spellStart"/>
      <w:r>
        <w:rPr>
          <w:rFonts w:ascii="Calibri" w:hAnsi="Calibri"/>
          <w:sz w:val="22"/>
        </w:rPr>
        <w:t>Teknisi</w:t>
      </w:r>
      <w:proofErr w:type="spellEnd"/>
      <w:r>
        <w:rPr>
          <w:rFonts w:ascii="Calibri" w:hAnsi="Calibri"/>
          <w:sz w:val="22"/>
        </w:rPr>
        <w:t xml:space="preserve"> </w:t>
      </w:r>
      <w:proofErr w:type="gramStart"/>
      <w:r>
        <w:rPr>
          <w:rFonts w:ascii="Calibri" w:hAnsi="Calibri"/>
          <w:sz w:val="22"/>
        </w:rPr>
        <w:t>In</w:t>
      </w:r>
      <w:proofErr w:type="gramEnd"/>
      <w:r>
        <w:rPr>
          <w:rFonts w:ascii="Calibri" w:hAnsi="Calibri"/>
          <w:sz w:val="22"/>
        </w:rPr>
        <w:t xml:space="preserve"> Charge</w:t>
      </w:r>
    </w:p>
    <w:p w:rsidR="009B76B9" w:rsidRDefault="009B76B9" w:rsidP="009B76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</w:t>
      </w:r>
    </w:p>
    <w:p w:rsidR="009B76B9" w:rsidRDefault="009B76B9" w:rsidP="009B76B9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4C7A91" w:rsidRDefault="004C7A91" w:rsidP="009B76B9">
      <w:pPr>
        <w:ind w:left="-993"/>
        <w:rPr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gramStart"/>
      <w:r w:rsidRPr="00232487">
        <w:rPr>
          <w:rFonts w:asciiTheme="minorHAnsi" w:hAnsiTheme="minorHAnsi" w:cstheme="minorHAnsi"/>
          <w:sz w:val="22"/>
          <w:szCs w:val="22"/>
        </w:rPr>
        <w:t>M</w:t>
      </w:r>
      <w:r w:rsidR="007144B7">
        <w:rPr>
          <w:rFonts w:asciiTheme="minorHAnsi" w:hAnsiTheme="minorHAnsi" w:cstheme="minorHAnsi"/>
          <w:sz w:val="22"/>
          <w:szCs w:val="22"/>
        </w:rPr>
        <w:t xml:space="preserve">echanical </w:t>
      </w:r>
      <w:r w:rsidRPr="00232487">
        <w:rPr>
          <w:rFonts w:asciiTheme="minorHAnsi" w:hAnsiTheme="minorHAnsi" w:cstheme="minorHAnsi"/>
          <w:sz w:val="22"/>
          <w:szCs w:val="22"/>
        </w:rPr>
        <w:t xml:space="preserve"> Tools</w:t>
      </w:r>
      <w:proofErr w:type="gramEnd"/>
      <w:r w:rsidRPr="00232487">
        <w:rPr>
          <w:rFonts w:asciiTheme="minorHAnsi" w:hAnsiTheme="minorHAnsi" w:cstheme="minorHAnsi"/>
          <w:sz w:val="22"/>
          <w:szCs w:val="22"/>
        </w:rPr>
        <w:t xml:space="preserve"> List</w:t>
      </w:r>
    </w:p>
    <w:p w:rsidR="007144B7" w:rsidRPr="007144B7" w:rsidRDefault="007144B7" w:rsidP="009B76B9">
      <w:pPr>
        <w:ind w:left="-993"/>
        <w:rPr>
          <w:rFonts w:asciiTheme="minorHAnsi" w:hAnsiTheme="minorHAnsi" w:cstheme="minorHAnsi"/>
          <w:sz w:val="22"/>
        </w:rPr>
      </w:pPr>
      <w:r w:rsidRPr="007144B7">
        <w:rPr>
          <w:rFonts w:asciiTheme="minorHAnsi" w:hAnsiTheme="minorHAnsi" w:cstheme="minorHAnsi"/>
          <w:sz w:val="22"/>
        </w:rPr>
        <w:t xml:space="preserve">      </w:t>
      </w:r>
      <w:r>
        <w:rPr>
          <w:rFonts w:asciiTheme="minorHAnsi" w:hAnsiTheme="minorHAnsi" w:cstheme="minorHAnsi"/>
          <w:sz w:val="22"/>
        </w:rPr>
        <w:t xml:space="preserve"> </w:t>
      </w:r>
      <w:r w:rsidRPr="007144B7">
        <w:rPr>
          <w:rFonts w:asciiTheme="minorHAnsi" w:hAnsiTheme="minorHAnsi" w:cstheme="minorHAnsi"/>
          <w:sz w:val="22"/>
        </w:rPr>
        <w:t xml:space="preserve"> Electrical Tool List</w:t>
      </w:r>
    </w:p>
    <w:p w:rsidR="009B76B9" w:rsidRPr="007144B7" w:rsidRDefault="009B76B9" w:rsidP="009B76B9">
      <w:pPr>
        <w:ind w:left="-993"/>
        <w:rPr>
          <w:rFonts w:asciiTheme="minorHAnsi" w:hAnsiTheme="minorHAnsi" w:cstheme="minorHAnsi"/>
          <w:sz w:val="24"/>
        </w:rPr>
      </w:pPr>
      <w:r w:rsidRPr="007144B7">
        <w:rPr>
          <w:rFonts w:asciiTheme="minorHAnsi" w:hAnsiTheme="minorHAnsi" w:cstheme="minorHAnsi"/>
          <w:sz w:val="22"/>
        </w:rPr>
        <w:t xml:space="preserve">       </w:t>
      </w:r>
      <w:r w:rsidRPr="007144B7">
        <w:rPr>
          <w:rFonts w:asciiTheme="minorHAnsi" w:hAnsiTheme="minorHAnsi" w:cstheme="minorHAnsi"/>
          <w:sz w:val="24"/>
        </w:rPr>
        <w:t xml:space="preserve">       </w:t>
      </w:r>
    </w:p>
    <w:p w:rsidR="009B76B9" w:rsidRPr="0014215E" w:rsidRDefault="009B76B9" w:rsidP="009B76B9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9B76B9" w:rsidRPr="0014215E" w:rsidTr="0091680D">
        <w:trPr>
          <w:trHeight w:val="297"/>
        </w:trPr>
        <w:tc>
          <w:tcPr>
            <w:tcW w:w="851" w:type="dxa"/>
            <w:shd w:val="pct5" w:color="auto" w:fill="auto"/>
          </w:tcPr>
          <w:p w:rsidR="009B76B9" w:rsidRPr="0014215E" w:rsidRDefault="009B76B9" w:rsidP="0091680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9B76B9" w:rsidRPr="0014215E" w:rsidRDefault="009B76B9" w:rsidP="0091680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9B76B9" w:rsidRPr="0014215E" w:rsidRDefault="009B76B9" w:rsidP="0091680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055294" w:rsidRPr="0014215E" w:rsidTr="007144B7">
        <w:trPr>
          <w:trHeight w:val="411"/>
        </w:trPr>
        <w:tc>
          <w:tcPr>
            <w:tcW w:w="851" w:type="dxa"/>
          </w:tcPr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2487" w:rsidRDefault="00232487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055294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44B7" w:rsidRPr="00232487" w:rsidRDefault="007144B7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05529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  <w:p w:rsidR="00055294" w:rsidRPr="00232487" w:rsidRDefault="00055294" w:rsidP="0005529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Default="00055294" w:rsidP="0005529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44B7" w:rsidRPr="00232487" w:rsidRDefault="007144B7" w:rsidP="0005529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05529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5.9</w:t>
            </w:r>
          </w:p>
          <w:p w:rsidR="00055294" w:rsidRPr="00232487" w:rsidRDefault="00055294" w:rsidP="0005529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05529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5.10</w:t>
            </w:r>
          </w:p>
          <w:p w:rsidR="00055294" w:rsidRPr="00232487" w:rsidRDefault="00055294" w:rsidP="0005529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05529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5.11</w:t>
            </w:r>
          </w:p>
        </w:tc>
        <w:tc>
          <w:tcPr>
            <w:tcW w:w="5966" w:type="dxa"/>
          </w:tcPr>
          <w:p w:rsidR="00055294" w:rsidRPr="00232487" w:rsidRDefault="00055294" w:rsidP="00232487">
            <w:pPr>
              <w:pStyle w:val="Heading5"/>
              <w:contextualSpacing/>
              <w:rPr>
                <w:rFonts w:asciiTheme="minorHAnsi" w:hAnsiTheme="minorHAnsi" w:cstheme="minorHAnsi"/>
                <w:b w:val="0"/>
                <w:szCs w:val="22"/>
              </w:rPr>
            </w:pPr>
            <w:proofErr w:type="spellStart"/>
            <w:proofErr w:type="gramStart"/>
            <w:r w:rsidRPr="00232487">
              <w:rPr>
                <w:rFonts w:asciiTheme="minorHAnsi" w:hAnsiTheme="minorHAnsi" w:cstheme="minorHAnsi"/>
                <w:b w:val="0"/>
                <w:szCs w:val="22"/>
              </w:rPr>
              <w:t>Menyusun</w:t>
            </w:r>
            <w:proofErr w:type="spellEnd"/>
            <w:r w:rsidRPr="0023248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b w:val="0"/>
                <w:szCs w:val="22"/>
              </w:rPr>
              <w:t>Jadwal</w:t>
            </w:r>
            <w:proofErr w:type="spellEnd"/>
            <w:r w:rsidRPr="00232487">
              <w:rPr>
                <w:rFonts w:asciiTheme="minorHAnsi" w:hAnsiTheme="minorHAnsi" w:cstheme="minorHAnsi"/>
                <w:b w:val="0"/>
                <w:szCs w:val="22"/>
              </w:rPr>
              <w:t xml:space="preserve"> Shift </w:t>
            </w:r>
            <w:proofErr w:type="spellStart"/>
            <w:r w:rsidRPr="00232487">
              <w:rPr>
                <w:rFonts w:asciiTheme="minorHAnsi" w:hAnsiTheme="minorHAnsi" w:cstheme="minorHAnsi"/>
                <w:b w:val="0"/>
                <w:szCs w:val="22"/>
              </w:rPr>
              <w:t>Bulanan</w:t>
            </w:r>
            <w:proofErr w:type="spellEnd"/>
            <w:r w:rsidRPr="00232487">
              <w:rPr>
                <w:rFonts w:asciiTheme="minorHAnsi" w:hAnsiTheme="minorHAnsi" w:cstheme="minorHAnsi"/>
                <w:b w:val="0"/>
                <w:szCs w:val="22"/>
              </w:rPr>
              <w:t>.</w:t>
            </w:r>
            <w:proofErr w:type="gramEnd"/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ugask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="00F26320" w:rsidRPr="00232487">
              <w:rPr>
                <w:rFonts w:asciiTheme="minorHAnsi" w:hAnsiTheme="minorHAnsi" w:cstheme="minorHAnsi"/>
                <w:sz w:val="22"/>
                <w:szCs w:val="22"/>
              </w:rPr>
              <w:t>bertugas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shift.</w:t>
            </w: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Default="00F26320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empatkan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tepat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Maintenance (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kebutuhan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mencatat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144B7" w:rsidRPr="0023248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144B7">
              <w:rPr>
                <w:rFonts w:asciiTheme="minorHAnsi" w:hAnsiTheme="minorHAnsi" w:cstheme="minorHAnsi"/>
                <w:sz w:val="22"/>
                <w:szCs w:val="22"/>
              </w:rPr>
              <w:t xml:space="preserve">echanical </w:t>
            </w:r>
            <w:r w:rsidR="007144B7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Tools List </w:t>
            </w:r>
            <w:r w:rsidR="00714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44B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714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44B7" w:rsidRPr="007144B7">
              <w:rPr>
                <w:rFonts w:asciiTheme="minorHAnsi" w:hAnsiTheme="minorHAnsi" w:cstheme="minorHAnsi"/>
                <w:sz w:val="22"/>
              </w:rPr>
              <w:t>Electrical Tool List</w:t>
            </w:r>
          </w:p>
          <w:p w:rsidR="007144B7" w:rsidRPr="00232487" w:rsidRDefault="007144B7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44B7" w:rsidRDefault="00055294" w:rsidP="007144B7">
            <w:pPr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aat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penerima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anan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angan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44B7" w:rsidRPr="0023248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144B7">
              <w:rPr>
                <w:rFonts w:asciiTheme="minorHAnsi" w:hAnsiTheme="minorHAnsi" w:cstheme="minorHAnsi"/>
                <w:sz w:val="22"/>
                <w:szCs w:val="22"/>
              </w:rPr>
              <w:t xml:space="preserve">echanical </w:t>
            </w:r>
            <w:r w:rsidR="007144B7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Tools List </w:t>
            </w:r>
            <w:r w:rsidR="00714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44B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714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44B7" w:rsidRPr="007144B7">
              <w:rPr>
                <w:rFonts w:asciiTheme="minorHAnsi" w:hAnsiTheme="minorHAnsi" w:cstheme="minorHAnsi"/>
                <w:sz w:val="22"/>
              </w:rPr>
              <w:t>Electrical Tool List</w:t>
            </w:r>
          </w:p>
          <w:p w:rsidR="00055294" w:rsidRPr="00232487" w:rsidRDefault="00055294" w:rsidP="00232487">
            <w:pPr>
              <w:pStyle w:val="BodyText2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akhir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shift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catat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asih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berlangsung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belum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buku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hari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Maintenance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an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angan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yang in charge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shift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berikutny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asalah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asih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berlangsung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/ yang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belum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harus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diselesaik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anan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angan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buku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hari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Maintenance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andak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erah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erim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alokas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elisih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catatny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proofErr w:type="gram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44B7" w:rsidRPr="0023248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144B7">
              <w:rPr>
                <w:rFonts w:asciiTheme="minorHAnsi" w:hAnsiTheme="minorHAnsi" w:cstheme="minorHAnsi"/>
                <w:sz w:val="22"/>
                <w:szCs w:val="22"/>
              </w:rPr>
              <w:t xml:space="preserve">echanical </w:t>
            </w:r>
            <w:r w:rsidR="007144B7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Tools List </w:t>
            </w:r>
            <w:r w:rsidR="00714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144B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7144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44B7" w:rsidRPr="007144B7">
              <w:rPr>
                <w:rFonts w:asciiTheme="minorHAnsi" w:hAnsiTheme="minorHAnsi" w:cstheme="minorHAnsi"/>
                <w:sz w:val="22"/>
              </w:rPr>
              <w:t>Electrical Tool List</w:t>
            </w: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an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anga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106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Maintenance Tools List </w:t>
            </w:r>
          </w:p>
          <w:p w:rsidR="00DD0106" w:rsidRPr="00232487" w:rsidRDefault="00DD0106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lengkap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106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Maintenance Tools List </w:t>
            </w:r>
          </w:p>
          <w:p w:rsidR="00DD0106" w:rsidRPr="00232487" w:rsidRDefault="00DD0106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23248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catat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elisih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eriks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enanda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angani</w:t>
            </w:r>
            <w:proofErr w:type="spellEnd"/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0106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Maintenance Tools List </w:t>
            </w:r>
          </w:p>
        </w:tc>
        <w:tc>
          <w:tcPr>
            <w:tcW w:w="3200" w:type="dxa"/>
          </w:tcPr>
          <w:p w:rsidR="00055294" w:rsidRPr="00232487" w:rsidRDefault="00DB4B07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UM</w:t>
            </w: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DB4B07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MUM</w:t>
            </w: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DB4B07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IC</w:t>
            </w: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2487" w:rsidRPr="00232487" w:rsidRDefault="00232487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DB4B07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IC</w:t>
            </w: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DB4B07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IC</w:t>
            </w:r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DB4B07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IC</w:t>
            </w:r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DB4B07" w:rsidP="0091680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IC</w:t>
            </w:r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Masuk</w:t>
            </w:r>
            <w:proofErr w:type="spellEnd"/>
            <w:r w:rsidR="00055294" w:rsidRPr="002324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055294" w:rsidRPr="00232487" w:rsidRDefault="00055294" w:rsidP="0091680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055294" w:rsidP="0005529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2E9" w:rsidRPr="00232487" w:rsidRDefault="00DB4B07" w:rsidP="00E342E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IC</w:t>
            </w:r>
            <w:r w:rsidR="00E342E9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E342E9" w:rsidRPr="00232487"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 w:rsidR="00E342E9" w:rsidRPr="002324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342E9" w:rsidRPr="00232487" w:rsidRDefault="00E342E9" w:rsidP="00E342E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2E9" w:rsidRDefault="00E342E9" w:rsidP="00E342E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44B7" w:rsidRPr="00232487" w:rsidRDefault="007144B7" w:rsidP="00E342E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2E9" w:rsidRPr="00232487" w:rsidRDefault="00DB4B07" w:rsidP="00E342E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TIC </w:t>
            </w:r>
          </w:p>
          <w:p w:rsidR="00E342E9" w:rsidRPr="00232487" w:rsidRDefault="00E342E9" w:rsidP="00E342E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342E9" w:rsidRPr="00232487" w:rsidRDefault="00DB4B07" w:rsidP="00E342E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IC</w:t>
            </w:r>
            <w:r w:rsidR="00E342E9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E342E9" w:rsidRPr="00232487"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 w:rsidR="00E342E9" w:rsidRPr="002324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342E9" w:rsidRPr="00232487" w:rsidRDefault="00E342E9" w:rsidP="00E342E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55294" w:rsidRPr="00232487" w:rsidRDefault="00DB4B07" w:rsidP="00E342E9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2487">
              <w:rPr>
                <w:rFonts w:asciiTheme="minorHAnsi" w:hAnsiTheme="minorHAnsi" w:cstheme="minorHAnsi"/>
                <w:sz w:val="22"/>
                <w:szCs w:val="22"/>
              </w:rPr>
              <w:t>TIC</w:t>
            </w:r>
            <w:r w:rsidR="00E342E9" w:rsidRPr="0023248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E342E9" w:rsidRPr="00232487">
              <w:rPr>
                <w:rFonts w:asciiTheme="minorHAnsi" w:hAnsiTheme="minorHAnsi" w:cstheme="minorHAnsi"/>
                <w:sz w:val="22"/>
                <w:szCs w:val="22"/>
              </w:rPr>
              <w:t>Masuk</w:t>
            </w:r>
            <w:proofErr w:type="spellEnd"/>
            <w:r w:rsidR="00E342E9" w:rsidRPr="0023248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3F2C04" w:rsidRDefault="003F2C04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144B7" w:rsidRDefault="007144B7" w:rsidP="003F2C04">
      <w:pPr>
        <w:ind w:left="-993"/>
        <w:rPr>
          <w:rFonts w:ascii="Calibri" w:hAnsi="Calibri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8A" w:rsidRDefault="00D07A8A" w:rsidP="00956B3D">
      <w:r>
        <w:separator/>
      </w:r>
    </w:p>
  </w:endnote>
  <w:endnote w:type="continuationSeparator" w:id="0">
    <w:p w:rsidR="00D07A8A" w:rsidRDefault="00D07A8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590251">
      <w:tc>
        <w:tcPr>
          <w:tcW w:w="4500" w:type="pct"/>
          <w:tcBorders>
            <w:top w:val="single" w:sz="4" w:space="0" w:color="000000" w:themeColor="text1"/>
          </w:tcBorders>
        </w:tcPr>
        <w:p w:rsidR="00590251" w:rsidRDefault="00590251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90251" w:rsidRDefault="0059025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7281E" w:rsidRPr="00D7281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90251" w:rsidRDefault="0059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8A" w:rsidRDefault="00D07A8A" w:rsidP="00956B3D">
      <w:r>
        <w:separator/>
      </w:r>
    </w:p>
  </w:footnote>
  <w:footnote w:type="continuationSeparator" w:id="0">
    <w:p w:rsidR="00D07A8A" w:rsidRDefault="00D07A8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4F7E49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251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5414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21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647CC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6A56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4C1D"/>
    <w:rsid w:val="00B67C46"/>
    <w:rsid w:val="00B74655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0913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07A8A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281E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858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0337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2CE9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F20F-406C-4A92-897D-A33F3B24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2T07:20:00Z</dcterms:created>
  <dcterms:modified xsi:type="dcterms:W3CDTF">2016-06-02T07:20:00Z</dcterms:modified>
</cp:coreProperties>
</file>